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F5" w:rsidRPr="00DE2D80" w:rsidRDefault="001655F5" w:rsidP="001655F5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704850" cy="8858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5F5" w:rsidRPr="004E6544" w:rsidRDefault="00985BEA" w:rsidP="001655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4C3C9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</w:t>
      </w:r>
      <w:r w:rsidR="001655F5">
        <w:rPr>
          <w:rFonts w:ascii="Arial" w:hAnsi="Arial" w:cs="Arial"/>
          <w:b/>
          <w:sz w:val="32"/>
          <w:szCs w:val="32"/>
        </w:rPr>
        <w:t>.</w:t>
      </w:r>
      <w:r w:rsidR="001655F5" w:rsidRPr="004E6544">
        <w:rPr>
          <w:rFonts w:ascii="Arial" w:hAnsi="Arial" w:cs="Arial"/>
          <w:b/>
          <w:sz w:val="32"/>
          <w:szCs w:val="32"/>
        </w:rPr>
        <w:t>20</w:t>
      </w:r>
      <w:r w:rsidR="00445B4F">
        <w:rPr>
          <w:rFonts w:ascii="Arial" w:hAnsi="Arial" w:cs="Arial"/>
          <w:b/>
          <w:sz w:val="32"/>
          <w:szCs w:val="32"/>
        </w:rPr>
        <w:t>22</w:t>
      </w:r>
      <w:r w:rsidR="001655F5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1655F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45B4F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  <w:u w:val="single"/>
        </w:rPr>
        <w:t>6</w:t>
      </w:r>
      <w:r w:rsidR="0044192D" w:rsidRPr="0044192D">
        <w:rPr>
          <w:rFonts w:ascii="Arial" w:hAnsi="Arial" w:cs="Arial"/>
          <w:b/>
          <w:sz w:val="32"/>
          <w:szCs w:val="32"/>
          <w:u w:val="single"/>
        </w:rPr>
        <w:t>8</w:t>
      </w:r>
      <w:r w:rsidR="0044192D">
        <w:rPr>
          <w:rFonts w:ascii="Arial" w:hAnsi="Arial" w:cs="Arial"/>
          <w:b/>
          <w:sz w:val="32"/>
          <w:szCs w:val="32"/>
        </w:rPr>
        <w:t>_</w:t>
      </w:r>
      <w:proofErr w:type="gramStart"/>
      <w:r w:rsidR="004C3C98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  <w:r w:rsidR="00445B4F">
        <w:rPr>
          <w:rFonts w:ascii="Arial" w:hAnsi="Arial" w:cs="Arial"/>
          <w:b/>
          <w:sz w:val="32"/>
          <w:szCs w:val="32"/>
        </w:rPr>
        <w:t>/22</w:t>
      </w:r>
    </w:p>
    <w:p w:rsidR="001655F5" w:rsidRPr="004E6544" w:rsidRDefault="001655F5" w:rsidP="001655F5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655F5" w:rsidRPr="004E6544" w:rsidRDefault="001655F5" w:rsidP="001655F5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1655F5" w:rsidRDefault="001655F5" w:rsidP="001655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1655F5" w:rsidRPr="004E6544" w:rsidRDefault="001655F5" w:rsidP="001655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1655F5" w:rsidRPr="004E6544" w:rsidRDefault="001655F5" w:rsidP="001655F5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1655F5" w:rsidRPr="004E6544" w:rsidRDefault="001655F5" w:rsidP="001655F5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1655F5" w:rsidRDefault="001655F5" w:rsidP="001655F5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1655F5" w:rsidRDefault="001655F5" w:rsidP="001655F5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020C44">
        <w:rPr>
          <w:rFonts w:ascii="Arial" w:hAnsi="Arial" w:cs="Arial"/>
          <w:b/>
          <w:sz w:val="32"/>
          <w:szCs w:val="32"/>
        </w:rPr>
        <w:t xml:space="preserve">ВНЕСЕНИИ ИЗМЕНЕНИЙ В СОСТАВ </w:t>
      </w:r>
      <w:r>
        <w:rPr>
          <w:rFonts w:ascii="Arial" w:hAnsi="Arial" w:cs="Arial"/>
          <w:b/>
          <w:sz w:val="32"/>
          <w:szCs w:val="32"/>
        </w:rPr>
        <w:t>МЕЖВЕДОМСТВЕННОЙ КОМИССИИ ПО ПРОФИЛАКТИКЕ ПРАВОНАРУШЕНИЙ ПРИ АДМИНИСТРАЦИИ МУНИЦИПАЛЬНОГО ОБРАЗОВАНИЯ «БАЯНДАЕВСКИЙ РАЙОН»</w:t>
      </w:r>
    </w:p>
    <w:p w:rsidR="001655F5" w:rsidRPr="00ED1388" w:rsidRDefault="001655F5" w:rsidP="001655F5">
      <w:pPr>
        <w:autoSpaceDE w:val="0"/>
        <w:autoSpaceDN w:val="0"/>
        <w:adjustRightInd w:val="0"/>
        <w:ind w:right="418"/>
        <w:rPr>
          <w:rFonts w:ascii="Arial" w:hAnsi="Arial" w:cs="Arial"/>
          <w:b/>
        </w:rPr>
      </w:pPr>
    </w:p>
    <w:p w:rsidR="001655F5" w:rsidRDefault="001655F5" w:rsidP="001655F5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офилактики правонарушений на территории муниципального образования «Баяндаевский район», руководствуясь </w:t>
      </w:r>
      <w:r w:rsidRPr="00A36584">
        <w:rPr>
          <w:rFonts w:ascii="Arial" w:hAnsi="Arial" w:cs="Arial"/>
        </w:rPr>
        <w:t>ст. ст. 33, 48 Устава муниципального образования «Баяндаевский район»,</w:t>
      </w:r>
    </w:p>
    <w:p w:rsidR="001655F5" w:rsidRDefault="001655F5" w:rsidP="001655F5">
      <w:pPr>
        <w:ind w:right="-5" w:firstLine="709"/>
        <w:jc w:val="both"/>
        <w:rPr>
          <w:rFonts w:ascii="Arial" w:hAnsi="Arial" w:cs="Arial"/>
        </w:rPr>
      </w:pPr>
    </w:p>
    <w:p w:rsidR="001655F5" w:rsidRPr="00B20C13" w:rsidRDefault="001655F5" w:rsidP="001655F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 w:rsidRPr="00B20C13">
        <w:rPr>
          <w:rFonts w:ascii="Arial" w:hAnsi="Arial" w:cs="Arial"/>
          <w:b/>
          <w:sz w:val="30"/>
          <w:szCs w:val="30"/>
        </w:rPr>
        <w:t>ПОСТАНОВЛЯЮ:</w:t>
      </w:r>
    </w:p>
    <w:p w:rsidR="001655F5" w:rsidRPr="00DD288A" w:rsidRDefault="001655F5" w:rsidP="001655F5">
      <w:pPr>
        <w:ind w:right="-5" w:firstLine="567"/>
        <w:jc w:val="both"/>
        <w:rPr>
          <w:rFonts w:ascii="Arial" w:hAnsi="Arial" w:cs="Arial"/>
        </w:rPr>
      </w:pPr>
    </w:p>
    <w:p w:rsidR="001655F5" w:rsidRDefault="001655F5" w:rsidP="001655F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постановление мэра от 12.11.2019 №209п/19 и у</w:t>
      </w:r>
      <w:r w:rsidRPr="00B20C13">
        <w:rPr>
          <w:sz w:val="24"/>
          <w:szCs w:val="24"/>
        </w:rPr>
        <w:t>твердить состав межведомственной комиссии по профилактике правонарушений при администрации МО «Баяндаевский район» (Приложение №2).</w:t>
      </w:r>
    </w:p>
    <w:p w:rsidR="001655F5" w:rsidRDefault="001655F5" w:rsidP="001655F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20C13">
        <w:rPr>
          <w:sz w:val="24"/>
          <w:szCs w:val="24"/>
        </w:rPr>
        <w:t>Настоящее постановление подлежит официальному опубликованию в газете «Заря» и на сайте МО «Баяндаевский район» в информационно-телекоммуникационной сети «Интернет».</w:t>
      </w:r>
    </w:p>
    <w:p w:rsidR="001655F5" w:rsidRDefault="001655F5" w:rsidP="001655F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B20C13">
        <w:rPr>
          <w:sz w:val="24"/>
          <w:szCs w:val="24"/>
        </w:rPr>
        <w:t>Контроль за</w:t>
      </w:r>
      <w:proofErr w:type="gramEnd"/>
      <w:r w:rsidRPr="00B20C13">
        <w:rPr>
          <w:sz w:val="24"/>
          <w:szCs w:val="24"/>
        </w:rPr>
        <w:t xml:space="preserve"> исполнением настоящего постановления возложить на заместителя мэра МО «Баяндаевский район» </w:t>
      </w:r>
      <w:proofErr w:type="spellStart"/>
      <w:r w:rsidRPr="00B20C13">
        <w:rPr>
          <w:sz w:val="24"/>
          <w:szCs w:val="24"/>
        </w:rPr>
        <w:t>Кащеева</w:t>
      </w:r>
      <w:proofErr w:type="spellEnd"/>
      <w:r w:rsidRPr="00B20C13">
        <w:rPr>
          <w:sz w:val="24"/>
          <w:szCs w:val="24"/>
        </w:rPr>
        <w:t xml:space="preserve"> Е.М.</w:t>
      </w:r>
    </w:p>
    <w:p w:rsidR="001655F5" w:rsidRDefault="001655F5" w:rsidP="001655F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655F5" w:rsidRDefault="001655F5" w:rsidP="001655F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655F5" w:rsidRDefault="00445B4F" w:rsidP="001655F5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655F5">
        <w:rPr>
          <w:rFonts w:ascii="Arial" w:hAnsi="Arial" w:cs="Arial"/>
        </w:rPr>
        <w:t>эр МО «Баяндаевский район»</w:t>
      </w:r>
    </w:p>
    <w:p w:rsidR="001655F5" w:rsidRDefault="00445B4F" w:rsidP="001655F5">
      <w:pPr>
        <w:spacing w:line="276" w:lineRule="auto"/>
        <w:ind w:right="-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абинаев</w:t>
      </w:r>
      <w:proofErr w:type="spellEnd"/>
      <w:r>
        <w:rPr>
          <w:rFonts w:ascii="Arial" w:hAnsi="Arial" w:cs="Arial"/>
        </w:rPr>
        <w:t xml:space="preserve"> А.П.</w:t>
      </w: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</w:p>
    <w:p w:rsidR="001655F5" w:rsidRDefault="001655F5" w:rsidP="001655F5">
      <w:pPr>
        <w:spacing w:line="276" w:lineRule="auto"/>
        <w:ind w:right="-2"/>
        <w:rPr>
          <w:rFonts w:ascii="Courier New" w:hAnsi="Courier New" w:cs="Courier New"/>
          <w:sz w:val="22"/>
          <w:szCs w:val="22"/>
        </w:rPr>
      </w:pPr>
    </w:p>
    <w:p w:rsidR="001655F5" w:rsidRPr="004359A0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  <w:r w:rsidRPr="004359A0"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2</w:t>
      </w:r>
      <w:r w:rsidRPr="004359A0">
        <w:rPr>
          <w:rFonts w:ascii="Courier New" w:hAnsi="Courier New" w:cs="Courier New"/>
          <w:sz w:val="22"/>
          <w:szCs w:val="22"/>
        </w:rPr>
        <w:t xml:space="preserve"> к постановлению мэра </w:t>
      </w:r>
    </w:p>
    <w:p w:rsidR="001655F5" w:rsidRDefault="001655F5" w:rsidP="001655F5">
      <w:pPr>
        <w:pStyle w:val="a5"/>
        <w:spacing w:line="276" w:lineRule="auto"/>
        <w:ind w:left="1714" w:right="-2"/>
        <w:jc w:val="right"/>
        <w:rPr>
          <w:rFonts w:ascii="Courier New" w:hAnsi="Courier New" w:cs="Courier New"/>
          <w:sz w:val="22"/>
          <w:szCs w:val="22"/>
        </w:rPr>
      </w:pPr>
      <w:r w:rsidRPr="004359A0">
        <w:rPr>
          <w:rFonts w:ascii="Courier New" w:hAnsi="Courier New" w:cs="Courier New"/>
          <w:sz w:val="22"/>
          <w:szCs w:val="22"/>
        </w:rPr>
        <w:t xml:space="preserve">от </w:t>
      </w:r>
      <w:r w:rsidR="00985BEA">
        <w:rPr>
          <w:rFonts w:ascii="Courier New" w:hAnsi="Courier New" w:cs="Courier New"/>
          <w:sz w:val="22"/>
          <w:szCs w:val="22"/>
        </w:rPr>
        <w:t>12</w:t>
      </w:r>
      <w:r w:rsidR="00445B4F">
        <w:rPr>
          <w:rFonts w:ascii="Courier New" w:hAnsi="Courier New" w:cs="Courier New"/>
          <w:sz w:val="22"/>
          <w:szCs w:val="22"/>
        </w:rPr>
        <w:t>.0</w:t>
      </w:r>
      <w:r w:rsidR="00985BEA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>.</w:t>
      </w:r>
      <w:r w:rsidRPr="004359A0">
        <w:rPr>
          <w:rFonts w:ascii="Courier New" w:hAnsi="Courier New" w:cs="Courier New"/>
          <w:sz w:val="22"/>
          <w:szCs w:val="22"/>
        </w:rPr>
        <w:t>20</w:t>
      </w:r>
      <w:r w:rsidR="00445B4F">
        <w:rPr>
          <w:rFonts w:ascii="Courier New" w:hAnsi="Courier New" w:cs="Courier New"/>
          <w:sz w:val="22"/>
          <w:szCs w:val="22"/>
        </w:rPr>
        <w:t>22</w:t>
      </w:r>
      <w:r w:rsidRPr="004359A0">
        <w:rPr>
          <w:rFonts w:ascii="Courier New" w:hAnsi="Courier New" w:cs="Courier New"/>
          <w:sz w:val="22"/>
          <w:szCs w:val="22"/>
        </w:rPr>
        <w:t xml:space="preserve"> г. №</w:t>
      </w:r>
      <w:r w:rsidR="00985BEA">
        <w:rPr>
          <w:rFonts w:ascii="Courier New" w:hAnsi="Courier New" w:cs="Courier New"/>
          <w:sz w:val="22"/>
          <w:szCs w:val="22"/>
        </w:rPr>
        <w:t>68</w:t>
      </w:r>
      <w:r w:rsidR="0044192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020C44">
        <w:rPr>
          <w:rFonts w:ascii="Courier New" w:hAnsi="Courier New" w:cs="Courier New"/>
          <w:sz w:val="22"/>
          <w:szCs w:val="22"/>
        </w:rPr>
        <w:t>п</w:t>
      </w:r>
      <w:proofErr w:type="spellEnd"/>
      <w:proofErr w:type="gramEnd"/>
      <w:r w:rsidR="00020C44">
        <w:rPr>
          <w:rFonts w:ascii="Courier New" w:hAnsi="Courier New" w:cs="Courier New"/>
          <w:sz w:val="22"/>
          <w:szCs w:val="22"/>
        </w:rPr>
        <w:t>/2</w:t>
      </w:r>
      <w:r w:rsidR="00445B4F">
        <w:rPr>
          <w:rFonts w:ascii="Courier New" w:hAnsi="Courier New" w:cs="Courier New"/>
          <w:sz w:val="22"/>
          <w:szCs w:val="22"/>
        </w:rPr>
        <w:t>2</w:t>
      </w:r>
    </w:p>
    <w:p w:rsidR="001655F5" w:rsidRPr="006A714B" w:rsidRDefault="001655F5" w:rsidP="001655F5">
      <w:pPr>
        <w:rPr>
          <w:rFonts w:ascii="Arial" w:hAnsi="Arial" w:cs="Arial"/>
        </w:rPr>
      </w:pPr>
    </w:p>
    <w:p w:rsidR="001655F5" w:rsidRPr="006A714B" w:rsidRDefault="001655F5" w:rsidP="001655F5">
      <w:pPr>
        <w:pStyle w:val="ConsPlusTitle"/>
        <w:widowControl/>
        <w:jc w:val="center"/>
        <w:rPr>
          <w:sz w:val="30"/>
          <w:szCs w:val="30"/>
        </w:rPr>
      </w:pPr>
      <w:r w:rsidRPr="006A714B">
        <w:rPr>
          <w:sz w:val="30"/>
          <w:szCs w:val="30"/>
        </w:rPr>
        <w:t>Состав межведомственной комиссии по профилактике правонарушений при администрации МО «Баяндаевский район»</w:t>
      </w:r>
    </w:p>
    <w:p w:rsidR="001655F5" w:rsidRPr="00DA1BA3" w:rsidRDefault="001655F5" w:rsidP="001655F5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Кащеев</w:t>
      </w:r>
      <w:proofErr w:type="spellEnd"/>
      <w:r>
        <w:rPr>
          <w:sz w:val="24"/>
          <w:szCs w:val="24"/>
        </w:rPr>
        <w:t xml:space="preserve"> Евгений Михайлович </w:t>
      </w:r>
      <w:r w:rsidRPr="00903F0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03F0E">
        <w:rPr>
          <w:sz w:val="24"/>
          <w:szCs w:val="24"/>
        </w:rPr>
        <w:t>заместитель мэра МО «Баяндаевский район» - председатель комиссии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Сопходоев</w:t>
      </w:r>
      <w:proofErr w:type="spellEnd"/>
      <w:r>
        <w:rPr>
          <w:sz w:val="24"/>
          <w:szCs w:val="24"/>
        </w:rPr>
        <w:t xml:space="preserve"> Алексей </w:t>
      </w:r>
      <w:proofErr w:type="spellStart"/>
      <w:r>
        <w:rPr>
          <w:sz w:val="24"/>
          <w:szCs w:val="24"/>
        </w:rPr>
        <w:t>Владиленович</w:t>
      </w:r>
      <w:proofErr w:type="spellEnd"/>
      <w:r w:rsidRPr="00903F0E">
        <w:rPr>
          <w:sz w:val="24"/>
          <w:szCs w:val="24"/>
        </w:rPr>
        <w:t xml:space="preserve"> – </w:t>
      </w:r>
      <w:r>
        <w:rPr>
          <w:sz w:val="24"/>
          <w:szCs w:val="24"/>
        </w:rPr>
        <w:t>начальник Юридического отдела администрации</w:t>
      </w:r>
      <w:r w:rsidRPr="00903F0E">
        <w:rPr>
          <w:sz w:val="24"/>
          <w:szCs w:val="24"/>
        </w:rPr>
        <w:t xml:space="preserve"> МО «Баяндаевский район» – заместитель председателя комиссии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03F0E">
        <w:rPr>
          <w:sz w:val="24"/>
          <w:szCs w:val="24"/>
        </w:rPr>
        <w:t xml:space="preserve">3. </w:t>
      </w:r>
      <w:r>
        <w:rPr>
          <w:sz w:val="24"/>
          <w:szCs w:val="24"/>
        </w:rPr>
        <w:t>Николаева Вера Николаевна</w:t>
      </w:r>
      <w:r w:rsidRPr="00903F0E">
        <w:rPr>
          <w:sz w:val="24"/>
          <w:szCs w:val="24"/>
        </w:rPr>
        <w:t xml:space="preserve"> – ответственный секретарь по обеспечению деятельности административной комиссии при администрации МО «Баяндаевский район» - секретарь комиссии;</w:t>
      </w:r>
    </w:p>
    <w:p w:rsidR="001655F5" w:rsidRPr="00903F0E" w:rsidRDefault="001655F5" w:rsidP="001655F5">
      <w:pPr>
        <w:pStyle w:val="ConsPlusNormal"/>
        <w:widowControl/>
        <w:ind w:left="1211" w:firstLine="0"/>
        <w:jc w:val="both"/>
        <w:rPr>
          <w:sz w:val="24"/>
          <w:szCs w:val="24"/>
        </w:rPr>
      </w:pPr>
      <w:r w:rsidRPr="00903F0E">
        <w:rPr>
          <w:sz w:val="24"/>
          <w:szCs w:val="24"/>
        </w:rPr>
        <w:t xml:space="preserve">      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03F0E">
        <w:rPr>
          <w:sz w:val="24"/>
          <w:szCs w:val="24"/>
        </w:rPr>
        <w:t xml:space="preserve">         Члены комиссии: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03F0E">
        <w:rPr>
          <w:sz w:val="24"/>
          <w:szCs w:val="24"/>
        </w:rPr>
        <w:t xml:space="preserve">4. </w:t>
      </w:r>
      <w:proofErr w:type="spellStart"/>
      <w:r w:rsidR="00985BEA">
        <w:rPr>
          <w:sz w:val="24"/>
          <w:szCs w:val="24"/>
        </w:rPr>
        <w:t>Торноева</w:t>
      </w:r>
      <w:proofErr w:type="spellEnd"/>
      <w:r w:rsidR="00985BEA">
        <w:rPr>
          <w:sz w:val="24"/>
          <w:szCs w:val="24"/>
        </w:rPr>
        <w:t xml:space="preserve"> Надежда Филипповна</w:t>
      </w:r>
      <w:r>
        <w:rPr>
          <w:sz w:val="24"/>
          <w:szCs w:val="24"/>
        </w:rPr>
        <w:t xml:space="preserve"> </w:t>
      </w:r>
      <w:r w:rsidRPr="00903F0E">
        <w:rPr>
          <w:sz w:val="24"/>
          <w:szCs w:val="24"/>
        </w:rPr>
        <w:t>–</w:t>
      </w:r>
      <w:r w:rsidR="00985BEA">
        <w:rPr>
          <w:sz w:val="24"/>
          <w:szCs w:val="24"/>
        </w:rPr>
        <w:t xml:space="preserve">  </w:t>
      </w:r>
      <w:r w:rsidRPr="00903F0E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О</w:t>
      </w:r>
      <w:r w:rsidRPr="00903F0E">
        <w:rPr>
          <w:sz w:val="24"/>
          <w:szCs w:val="24"/>
        </w:rPr>
        <w:t>тдела культуры администрации МО «Баяндаевский район»;</w:t>
      </w:r>
    </w:p>
    <w:p w:rsidR="001655F5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03F0E">
        <w:rPr>
          <w:sz w:val="24"/>
          <w:szCs w:val="24"/>
        </w:rPr>
        <w:t xml:space="preserve">5. </w:t>
      </w:r>
      <w:r>
        <w:rPr>
          <w:sz w:val="24"/>
          <w:szCs w:val="24"/>
        </w:rPr>
        <w:t>Миронова Оксана Львовна –</w:t>
      </w:r>
      <w:r w:rsidR="00A845C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а Управления образования администрации МО «Баяндаевский район»;</w:t>
      </w:r>
    </w:p>
    <w:p w:rsidR="001655F5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903F0E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орхонова</w:t>
      </w:r>
      <w:proofErr w:type="spellEnd"/>
      <w:r>
        <w:rPr>
          <w:sz w:val="24"/>
          <w:szCs w:val="24"/>
        </w:rPr>
        <w:t xml:space="preserve"> Алла Петровна - секретарь Комиссии по делам несовершеннолетних и защите их прав администрации МО «Баяндаевский район»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Борхонова</w:t>
      </w:r>
      <w:proofErr w:type="spellEnd"/>
      <w:r>
        <w:rPr>
          <w:sz w:val="24"/>
          <w:szCs w:val="24"/>
        </w:rPr>
        <w:t xml:space="preserve"> Дарима Валерьевна </w:t>
      </w:r>
      <w:r w:rsidRPr="00903F0E">
        <w:rPr>
          <w:sz w:val="24"/>
          <w:szCs w:val="24"/>
        </w:rPr>
        <w:t xml:space="preserve">– </w:t>
      </w:r>
      <w:r w:rsidRPr="002F23E5">
        <w:rPr>
          <w:sz w:val="24"/>
          <w:szCs w:val="24"/>
        </w:rPr>
        <w:t>начальник ОУУП и ПДН ОП (дислокация п. Баяндай) МО МВД России «Эхирит-Булагатский» (по согласованию) – член комиссии;</w:t>
      </w:r>
    </w:p>
    <w:p w:rsidR="001655F5" w:rsidRPr="001655F5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Хинхаев</w:t>
      </w:r>
      <w:proofErr w:type="spellEnd"/>
      <w:r>
        <w:rPr>
          <w:sz w:val="24"/>
          <w:szCs w:val="24"/>
        </w:rPr>
        <w:t xml:space="preserve"> Степан Петрович </w:t>
      </w:r>
      <w:r w:rsidRPr="00903F0E">
        <w:rPr>
          <w:sz w:val="24"/>
          <w:szCs w:val="24"/>
        </w:rPr>
        <w:t xml:space="preserve">– </w:t>
      </w:r>
      <w:r w:rsidRPr="001655F5">
        <w:rPr>
          <w:sz w:val="24"/>
          <w:szCs w:val="24"/>
        </w:rPr>
        <w:t>старший инспектор Эхирит-Булагатского межмуниципального филиала ФКУ УИИ ГУФСИН РФ по Иркутской области (дислокация с. Баяндай) (по согласованию);</w:t>
      </w:r>
    </w:p>
    <w:p w:rsidR="001655F5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903F0E">
        <w:rPr>
          <w:sz w:val="24"/>
          <w:szCs w:val="24"/>
        </w:rPr>
        <w:t xml:space="preserve">. </w:t>
      </w:r>
      <w:proofErr w:type="spellStart"/>
      <w:r w:rsidR="00EA099F">
        <w:rPr>
          <w:sz w:val="24"/>
          <w:szCs w:val="24"/>
        </w:rPr>
        <w:t>Халапханова</w:t>
      </w:r>
      <w:proofErr w:type="spellEnd"/>
      <w:r w:rsidR="00EA099F">
        <w:rPr>
          <w:sz w:val="24"/>
          <w:szCs w:val="24"/>
        </w:rPr>
        <w:t xml:space="preserve"> Надежда Александровна</w:t>
      </w:r>
      <w:r w:rsidRPr="00903F0E">
        <w:rPr>
          <w:sz w:val="24"/>
          <w:szCs w:val="24"/>
        </w:rPr>
        <w:t xml:space="preserve"> – </w:t>
      </w:r>
      <w:proofErr w:type="spellStart"/>
      <w:r w:rsidR="00EA099F">
        <w:rPr>
          <w:sz w:val="24"/>
          <w:szCs w:val="24"/>
        </w:rPr>
        <w:t>врио</w:t>
      </w:r>
      <w:proofErr w:type="spellEnd"/>
      <w:r w:rsidR="00EA099F">
        <w:rPr>
          <w:sz w:val="24"/>
          <w:szCs w:val="24"/>
        </w:rPr>
        <w:t xml:space="preserve"> </w:t>
      </w:r>
      <w:r w:rsidRPr="00903F0E">
        <w:rPr>
          <w:sz w:val="24"/>
          <w:szCs w:val="24"/>
        </w:rPr>
        <w:t>начальник</w:t>
      </w:r>
      <w:r w:rsidR="00EA099F">
        <w:rPr>
          <w:sz w:val="24"/>
          <w:szCs w:val="24"/>
        </w:rPr>
        <w:t>а</w:t>
      </w:r>
      <w:r w:rsidRPr="00903F0E">
        <w:rPr>
          <w:sz w:val="24"/>
          <w:szCs w:val="24"/>
        </w:rPr>
        <w:t xml:space="preserve"> </w:t>
      </w:r>
      <w:r>
        <w:rPr>
          <w:sz w:val="24"/>
          <w:szCs w:val="24"/>
        </w:rPr>
        <w:t>Миграционного пункта ОП №1 (д.с. Баяндай) МО МВД России</w:t>
      </w:r>
      <w:r w:rsidRPr="00903F0E">
        <w:rPr>
          <w:sz w:val="24"/>
          <w:szCs w:val="24"/>
        </w:rPr>
        <w:t xml:space="preserve"> </w:t>
      </w:r>
      <w:r>
        <w:rPr>
          <w:sz w:val="24"/>
          <w:szCs w:val="24"/>
        </w:rPr>
        <w:t>«Эхирит-Булагатский»</w:t>
      </w:r>
      <w:r w:rsidRPr="00903F0E">
        <w:rPr>
          <w:sz w:val="24"/>
          <w:szCs w:val="24"/>
        </w:rPr>
        <w:t xml:space="preserve"> (по согласованию);</w:t>
      </w:r>
    </w:p>
    <w:p w:rsidR="001655F5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Мантатова</w:t>
      </w:r>
      <w:proofErr w:type="spellEnd"/>
      <w:r>
        <w:rPr>
          <w:sz w:val="24"/>
          <w:szCs w:val="24"/>
        </w:rPr>
        <w:t xml:space="preserve"> Эльвира Алексеевна – главный врач ОГБУЗ Баяндаевская РБ (по согласованию)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1. Вахрамеев Борис Владимирович – главный редактор газеты «Заря» (по согласованию)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903F0E">
        <w:rPr>
          <w:sz w:val="24"/>
          <w:szCs w:val="24"/>
        </w:rPr>
        <w:t xml:space="preserve">. </w:t>
      </w:r>
      <w:proofErr w:type="spellStart"/>
      <w:r w:rsidRPr="00903F0E">
        <w:rPr>
          <w:sz w:val="24"/>
          <w:szCs w:val="24"/>
        </w:rPr>
        <w:t>Имеев</w:t>
      </w:r>
      <w:proofErr w:type="spellEnd"/>
      <w:r w:rsidRPr="00903F0E">
        <w:rPr>
          <w:sz w:val="24"/>
          <w:szCs w:val="24"/>
        </w:rPr>
        <w:t xml:space="preserve"> Анатолий </w:t>
      </w:r>
      <w:proofErr w:type="spellStart"/>
      <w:r w:rsidRPr="00903F0E">
        <w:rPr>
          <w:sz w:val="24"/>
          <w:szCs w:val="24"/>
        </w:rPr>
        <w:t>Мантотович</w:t>
      </w:r>
      <w:proofErr w:type="spellEnd"/>
      <w:r w:rsidRPr="00903F0E">
        <w:rPr>
          <w:sz w:val="24"/>
          <w:szCs w:val="24"/>
        </w:rPr>
        <w:t xml:space="preserve"> – глава МО «Ользоны» (по согласованию); 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903F0E">
        <w:rPr>
          <w:sz w:val="24"/>
          <w:szCs w:val="24"/>
        </w:rPr>
        <w:t xml:space="preserve">. </w:t>
      </w:r>
      <w:proofErr w:type="spellStart"/>
      <w:r w:rsidR="00A159D0">
        <w:rPr>
          <w:sz w:val="24"/>
          <w:szCs w:val="24"/>
        </w:rPr>
        <w:t>Андре</w:t>
      </w:r>
      <w:r>
        <w:rPr>
          <w:sz w:val="24"/>
          <w:szCs w:val="24"/>
        </w:rPr>
        <w:t>янов</w:t>
      </w:r>
      <w:proofErr w:type="spellEnd"/>
      <w:r>
        <w:rPr>
          <w:sz w:val="24"/>
          <w:szCs w:val="24"/>
        </w:rPr>
        <w:t xml:space="preserve"> Захар Иванович</w:t>
      </w:r>
      <w:r w:rsidRPr="00903F0E">
        <w:rPr>
          <w:sz w:val="24"/>
          <w:szCs w:val="24"/>
        </w:rPr>
        <w:t xml:space="preserve"> – глав</w:t>
      </w:r>
      <w:r w:rsidR="00CF6647">
        <w:rPr>
          <w:sz w:val="24"/>
          <w:szCs w:val="24"/>
        </w:rPr>
        <w:t>а</w:t>
      </w:r>
      <w:r w:rsidRPr="00903F0E">
        <w:rPr>
          <w:sz w:val="24"/>
          <w:szCs w:val="24"/>
        </w:rPr>
        <w:t xml:space="preserve"> МО «Баяндай» (по согласованию)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903F0E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инкевич</w:t>
      </w:r>
      <w:proofErr w:type="spellEnd"/>
      <w:r>
        <w:rPr>
          <w:sz w:val="24"/>
          <w:szCs w:val="24"/>
        </w:rPr>
        <w:t xml:space="preserve"> Виктор Викторович</w:t>
      </w:r>
      <w:r w:rsidRPr="00903F0E">
        <w:rPr>
          <w:sz w:val="24"/>
          <w:szCs w:val="24"/>
        </w:rPr>
        <w:t xml:space="preserve"> – глава МО «</w:t>
      </w:r>
      <w:proofErr w:type="spellStart"/>
      <w:r w:rsidRPr="00903F0E">
        <w:rPr>
          <w:sz w:val="24"/>
          <w:szCs w:val="24"/>
        </w:rPr>
        <w:t>Тургеневка</w:t>
      </w:r>
      <w:proofErr w:type="spellEnd"/>
      <w:r w:rsidRPr="00903F0E">
        <w:rPr>
          <w:sz w:val="24"/>
          <w:szCs w:val="24"/>
        </w:rPr>
        <w:t>» (по согласованию)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903F0E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Самодуров</w:t>
      </w:r>
      <w:proofErr w:type="gramEnd"/>
      <w:r>
        <w:rPr>
          <w:sz w:val="24"/>
          <w:szCs w:val="24"/>
        </w:rPr>
        <w:t xml:space="preserve"> Владимир Викторович</w:t>
      </w:r>
      <w:r w:rsidRPr="00903F0E">
        <w:rPr>
          <w:sz w:val="24"/>
          <w:szCs w:val="24"/>
        </w:rPr>
        <w:t xml:space="preserve"> – глава МО «Половинка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903F0E">
        <w:rPr>
          <w:sz w:val="24"/>
          <w:szCs w:val="24"/>
        </w:rPr>
        <w:t xml:space="preserve">. </w:t>
      </w:r>
      <w:proofErr w:type="spellStart"/>
      <w:r w:rsidRPr="00020C44">
        <w:rPr>
          <w:sz w:val="24"/>
          <w:szCs w:val="24"/>
        </w:rPr>
        <w:t>Емнуев</w:t>
      </w:r>
      <w:proofErr w:type="spellEnd"/>
      <w:r w:rsidRPr="00020C44">
        <w:rPr>
          <w:sz w:val="24"/>
          <w:szCs w:val="24"/>
        </w:rPr>
        <w:t xml:space="preserve"> Герман Гаврилович – глава МО «</w:t>
      </w:r>
      <w:proofErr w:type="spellStart"/>
      <w:r w:rsidRPr="00020C44">
        <w:rPr>
          <w:sz w:val="24"/>
          <w:szCs w:val="24"/>
        </w:rPr>
        <w:t>Нагалык</w:t>
      </w:r>
      <w:proofErr w:type="spellEnd"/>
      <w:r w:rsidRPr="00020C44">
        <w:rPr>
          <w:sz w:val="24"/>
          <w:szCs w:val="24"/>
        </w:rPr>
        <w:t>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 xml:space="preserve">17. </w:t>
      </w:r>
      <w:proofErr w:type="spellStart"/>
      <w:r w:rsidRPr="00020C44">
        <w:rPr>
          <w:sz w:val="24"/>
          <w:szCs w:val="24"/>
        </w:rPr>
        <w:t>Сахаев</w:t>
      </w:r>
      <w:proofErr w:type="spellEnd"/>
      <w:r w:rsidRPr="00020C44">
        <w:rPr>
          <w:sz w:val="24"/>
          <w:szCs w:val="24"/>
        </w:rPr>
        <w:t xml:space="preserve"> Вячеслав Гаврилович – глава МО «</w:t>
      </w:r>
      <w:proofErr w:type="spellStart"/>
      <w:r w:rsidRPr="00020C44">
        <w:rPr>
          <w:sz w:val="24"/>
          <w:szCs w:val="24"/>
        </w:rPr>
        <w:t>Курумчинский</w:t>
      </w:r>
      <w:proofErr w:type="spellEnd"/>
      <w:r w:rsidRPr="00020C44">
        <w:rPr>
          <w:sz w:val="24"/>
          <w:szCs w:val="24"/>
        </w:rPr>
        <w:t>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 xml:space="preserve">18. </w:t>
      </w:r>
      <w:proofErr w:type="spellStart"/>
      <w:r w:rsidRPr="00020C44">
        <w:rPr>
          <w:sz w:val="24"/>
          <w:szCs w:val="24"/>
        </w:rPr>
        <w:t>Хушеев</w:t>
      </w:r>
      <w:proofErr w:type="spellEnd"/>
      <w:r w:rsidRPr="00020C44">
        <w:rPr>
          <w:sz w:val="24"/>
          <w:szCs w:val="24"/>
        </w:rPr>
        <w:t xml:space="preserve"> Василий </w:t>
      </w:r>
      <w:proofErr w:type="spellStart"/>
      <w:r w:rsidRPr="00020C44">
        <w:rPr>
          <w:sz w:val="24"/>
          <w:szCs w:val="24"/>
        </w:rPr>
        <w:t>Батюрович</w:t>
      </w:r>
      <w:proofErr w:type="spellEnd"/>
      <w:r w:rsidRPr="00020C44">
        <w:rPr>
          <w:sz w:val="24"/>
          <w:szCs w:val="24"/>
        </w:rPr>
        <w:t xml:space="preserve"> – глава МО «</w:t>
      </w:r>
      <w:proofErr w:type="spellStart"/>
      <w:r w:rsidRPr="00020C44">
        <w:rPr>
          <w:sz w:val="24"/>
          <w:szCs w:val="24"/>
        </w:rPr>
        <w:t>Кырма</w:t>
      </w:r>
      <w:proofErr w:type="spellEnd"/>
      <w:r w:rsidRPr="00020C44">
        <w:rPr>
          <w:sz w:val="24"/>
          <w:szCs w:val="24"/>
        </w:rPr>
        <w:t>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 xml:space="preserve">19. </w:t>
      </w:r>
      <w:proofErr w:type="spellStart"/>
      <w:r w:rsidRPr="00020C44">
        <w:rPr>
          <w:sz w:val="24"/>
          <w:szCs w:val="24"/>
        </w:rPr>
        <w:t>Педранов</w:t>
      </w:r>
      <w:proofErr w:type="spellEnd"/>
      <w:r w:rsidRPr="00020C44">
        <w:rPr>
          <w:sz w:val="24"/>
          <w:szCs w:val="24"/>
        </w:rPr>
        <w:t xml:space="preserve"> Игорь Геннадьевич – глава МО «</w:t>
      </w:r>
      <w:proofErr w:type="spellStart"/>
      <w:r w:rsidRPr="00020C44">
        <w:rPr>
          <w:sz w:val="24"/>
          <w:szCs w:val="24"/>
        </w:rPr>
        <w:t>Люры</w:t>
      </w:r>
      <w:proofErr w:type="spellEnd"/>
      <w:r w:rsidRPr="00020C44">
        <w:rPr>
          <w:sz w:val="24"/>
          <w:szCs w:val="24"/>
        </w:rPr>
        <w:t>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 xml:space="preserve">20. </w:t>
      </w:r>
      <w:proofErr w:type="spellStart"/>
      <w:r w:rsidRPr="00020C44">
        <w:rPr>
          <w:sz w:val="24"/>
          <w:szCs w:val="24"/>
        </w:rPr>
        <w:t>Булгатова</w:t>
      </w:r>
      <w:proofErr w:type="spellEnd"/>
      <w:r w:rsidRPr="00020C44">
        <w:rPr>
          <w:sz w:val="24"/>
          <w:szCs w:val="24"/>
        </w:rPr>
        <w:t xml:space="preserve"> Наталья Прокопьевна – глава МО «</w:t>
      </w:r>
      <w:proofErr w:type="spellStart"/>
      <w:r w:rsidRPr="00020C44">
        <w:rPr>
          <w:sz w:val="24"/>
          <w:szCs w:val="24"/>
        </w:rPr>
        <w:t>Гаханы</w:t>
      </w:r>
      <w:proofErr w:type="spellEnd"/>
      <w:r w:rsidRPr="00020C44">
        <w:rPr>
          <w:sz w:val="24"/>
          <w:szCs w:val="24"/>
        </w:rPr>
        <w:t>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>21. Рябцев Сергей Дмитриевич – глава МО «</w:t>
      </w:r>
      <w:proofErr w:type="spellStart"/>
      <w:r w:rsidRPr="00020C44">
        <w:rPr>
          <w:sz w:val="24"/>
          <w:szCs w:val="24"/>
        </w:rPr>
        <w:t>Васильевск</w:t>
      </w:r>
      <w:proofErr w:type="spellEnd"/>
      <w:r w:rsidRPr="00020C44">
        <w:rPr>
          <w:sz w:val="24"/>
          <w:szCs w:val="24"/>
        </w:rPr>
        <w:t>» (по согласованию);</w:t>
      </w:r>
    </w:p>
    <w:p w:rsidR="001655F5" w:rsidRPr="00020C44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 xml:space="preserve">22. </w:t>
      </w:r>
      <w:proofErr w:type="spellStart"/>
      <w:r w:rsidRPr="00020C44">
        <w:rPr>
          <w:sz w:val="24"/>
          <w:szCs w:val="24"/>
        </w:rPr>
        <w:t>Багинов</w:t>
      </w:r>
      <w:proofErr w:type="spellEnd"/>
      <w:r w:rsidRPr="00020C44">
        <w:rPr>
          <w:sz w:val="24"/>
          <w:szCs w:val="24"/>
        </w:rPr>
        <w:t xml:space="preserve"> Александр Владимирович – глава МО «Покровка» (по согласованию);</w:t>
      </w:r>
    </w:p>
    <w:p w:rsidR="001655F5" w:rsidRPr="00903F0E" w:rsidRDefault="001655F5" w:rsidP="001655F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20C44">
        <w:rPr>
          <w:sz w:val="24"/>
          <w:szCs w:val="24"/>
        </w:rPr>
        <w:t xml:space="preserve">23. </w:t>
      </w:r>
      <w:r w:rsidR="00BF306E">
        <w:rPr>
          <w:sz w:val="24"/>
          <w:szCs w:val="24"/>
        </w:rPr>
        <w:t>Дудкин Владимир Александрович</w:t>
      </w:r>
      <w:r w:rsidRPr="00020C44">
        <w:rPr>
          <w:sz w:val="24"/>
          <w:szCs w:val="24"/>
        </w:rPr>
        <w:t xml:space="preserve"> – глава</w:t>
      </w:r>
      <w:r w:rsidRPr="00903F0E">
        <w:rPr>
          <w:sz w:val="24"/>
          <w:szCs w:val="24"/>
        </w:rPr>
        <w:t xml:space="preserve"> МО «Хогот» (по согласованию).</w:t>
      </w:r>
    </w:p>
    <w:p w:rsidR="001655F5" w:rsidRDefault="001655F5" w:rsidP="001655F5">
      <w:pPr>
        <w:rPr>
          <w:sz w:val="16"/>
          <w:szCs w:val="16"/>
        </w:rPr>
      </w:pPr>
    </w:p>
    <w:p w:rsidR="001655F5" w:rsidRDefault="001655F5" w:rsidP="006F27C3">
      <w:pPr>
        <w:jc w:val="center"/>
        <w:rPr>
          <w:bCs/>
        </w:rPr>
      </w:pPr>
    </w:p>
    <w:sectPr w:rsidR="001655F5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C22"/>
    <w:multiLevelType w:val="hybridMultilevel"/>
    <w:tmpl w:val="8D8EEB42"/>
    <w:lvl w:ilvl="0" w:tplc="AD8A2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50108F"/>
    <w:multiLevelType w:val="hybridMultilevel"/>
    <w:tmpl w:val="E0DE378C"/>
    <w:lvl w:ilvl="0" w:tplc="22881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B403E38"/>
    <w:multiLevelType w:val="multilevel"/>
    <w:tmpl w:val="3B20BA3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62ADD"/>
    <w:multiLevelType w:val="hybridMultilevel"/>
    <w:tmpl w:val="47A85DD8"/>
    <w:lvl w:ilvl="0" w:tplc="BC54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9765E0"/>
    <w:multiLevelType w:val="hybridMultilevel"/>
    <w:tmpl w:val="4C105F3C"/>
    <w:lvl w:ilvl="0" w:tplc="FEBC3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F0E"/>
    <w:rsid w:val="0000182F"/>
    <w:rsid w:val="00003DD8"/>
    <w:rsid w:val="00005083"/>
    <w:rsid w:val="000064AA"/>
    <w:rsid w:val="00020C44"/>
    <w:rsid w:val="00022196"/>
    <w:rsid w:val="0002250A"/>
    <w:rsid w:val="000243A9"/>
    <w:rsid w:val="00025179"/>
    <w:rsid w:val="00030C2E"/>
    <w:rsid w:val="00032C63"/>
    <w:rsid w:val="00033486"/>
    <w:rsid w:val="00033D57"/>
    <w:rsid w:val="000358B5"/>
    <w:rsid w:val="00035FF1"/>
    <w:rsid w:val="0003632E"/>
    <w:rsid w:val="00036937"/>
    <w:rsid w:val="0004023C"/>
    <w:rsid w:val="00040DC8"/>
    <w:rsid w:val="000436A1"/>
    <w:rsid w:val="00045DA0"/>
    <w:rsid w:val="00045E25"/>
    <w:rsid w:val="00046028"/>
    <w:rsid w:val="00047DF1"/>
    <w:rsid w:val="00056D4F"/>
    <w:rsid w:val="000610D3"/>
    <w:rsid w:val="000658C2"/>
    <w:rsid w:val="000661E2"/>
    <w:rsid w:val="0007125E"/>
    <w:rsid w:val="0007142E"/>
    <w:rsid w:val="00071A7C"/>
    <w:rsid w:val="00072936"/>
    <w:rsid w:val="00072B3A"/>
    <w:rsid w:val="0007320B"/>
    <w:rsid w:val="00080A39"/>
    <w:rsid w:val="000827D4"/>
    <w:rsid w:val="000867A9"/>
    <w:rsid w:val="00086FEC"/>
    <w:rsid w:val="000907CE"/>
    <w:rsid w:val="00092264"/>
    <w:rsid w:val="00093653"/>
    <w:rsid w:val="000944CF"/>
    <w:rsid w:val="000A1227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7A50"/>
    <w:rsid w:val="000D1FB8"/>
    <w:rsid w:val="000D6084"/>
    <w:rsid w:val="000D648B"/>
    <w:rsid w:val="000E1644"/>
    <w:rsid w:val="000E2335"/>
    <w:rsid w:val="000E4ACB"/>
    <w:rsid w:val="000F5230"/>
    <w:rsid w:val="000F557E"/>
    <w:rsid w:val="000F7EC4"/>
    <w:rsid w:val="00103C33"/>
    <w:rsid w:val="001066FD"/>
    <w:rsid w:val="00111872"/>
    <w:rsid w:val="00111A96"/>
    <w:rsid w:val="00112F2B"/>
    <w:rsid w:val="00121B68"/>
    <w:rsid w:val="00124717"/>
    <w:rsid w:val="00127B28"/>
    <w:rsid w:val="001360B0"/>
    <w:rsid w:val="00140D96"/>
    <w:rsid w:val="0014499A"/>
    <w:rsid w:val="001452A8"/>
    <w:rsid w:val="0014604A"/>
    <w:rsid w:val="001523AE"/>
    <w:rsid w:val="00156A9D"/>
    <w:rsid w:val="00162C47"/>
    <w:rsid w:val="00165457"/>
    <w:rsid w:val="001655F5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A5944"/>
    <w:rsid w:val="001B1381"/>
    <w:rsid w:val="001B156C"/>
    <w:rsid w:val="001B4126"/>
    <w:rsid w:val="001B78C1"/>
    <w:rsid w:val="001C2C63"/>
    <w:rsid w:val="001C58C8"/>
    <w:rsid w:val="001D0FEC"/>
    <w:rsid w:val="001D1442"/>
    <w:rsid w:val="001D4CFA"/>
    <w:rsid w:val="001D68DD"/>
    <w:rsid w:val="001E5432"/>
    <w:rsid w:val="001F2B03"/>
    <w:rsid w:val="001F3941"/>
    <w:rsid w:val="001F5A2E"/>
    <w:rsid w:val="00200FCD"/>
    <w:rsid w:val="0020487B"/>
    <w:rsid w:val="00206708"/>
    <w:rsid w:val="00211066"/>
    <w:rsid w:val="00212D63"/>
    <w:rsid w:val="00215207"/>
    <w:rsid w:val="002217AF"/>
    <w:rsid w:val="00230106"/>
    <w:rsid w:val="00251A0A"/>
    <w:rsid w:val="00252422"/>
    <w:rsid w:val="00253A6C"/>
    <w:rsid w:val="0025471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4B8A"/>
    <w:rsid w:val="00292CAA"/>
    <w:rsid w:val="002937FF"/>
    <w:rsid w:val="002A30E1"/>
    <w:rsid w:val="002A3F88"/>
    <w:rsid w:val="002A6E62"/>
    <w:rsid w:val="002A76E8"/>
    <w:rsid w:val="002B1C58"/>
    <w:rsid w:val="002B4CE5"/>
    <w:rsid w:val="002B5DB8"/>
    <w:rsid w:val="002B723B"/>
    <w:rsid w:val="002C0A21"/>
    <w:rsid w:val="002C2C6D"/>
    <w:rsid w:val="002C5E48"/>
    <w:rsid w:val="002D1D0B"/>
    <w:rsid w:val="002D2F64"/>
    <w:rsid w:val="002E090B"/>
    <w:rsid w:val="002E0EC3"/>
    <w:rsid w:val="002E37C9"/>
    <w:rsid w:val="002E3885"/>
    <w:rsid w:val="002E577B"/>
    <w:rsid w:val="002F23E5"/>
    <w:rsid w:val="002F6CC5"/>
    <w:rsid w:val="002F784F"/>
    <w:rsid w:val="00301A31"/>
    <w:rsid w:val="00312961"/>
    <w:rsid w:val="00316CB6"/>
    <w:rsid w:val="0032291A"/>
    <w:rsid w:val="00323C0E"/>
    <w:rsid w:val="00324803"/>
    <w:rsid w:val="00325C62"/>
    <w:rsid w:val="00325FE1"/>
    <w:rsid w:val="003300BE"/>
    <w:rsid w:val="00335C00"/>
    <w:rsid w:val="00335EEC"/>
    <w:rsid w:val="00336859"/>
    <w:rsid w:val="0033765D"/>
    <w:rsid w:val="00345550"/>
    <w:rsid w:val="00346A1C"/>
    <w:rsid w:val="00351839"/>
    <w:rsid w:val="00353F3D"/>
    <w:rsid w:val="00360CC2"/>
    <w:rsid w:val="00360F09"/>
    <w:rsid w:val="003642B5"/>
    <w:rsid w:val="00364D0D"/>
    <w:rsid w:val="00366698"/>
    <w:rsid w:val="00372DC8"/>
    <w:rsid w:val="00386E99"/>
    <w:rsid w:val="00390CCB"/>
    <w:rsid w:val="0039326B"/>
    <w:rsid w:val="00396F8D"/>
    <w:rsid w:val="003A4035"/>
    <w:rsid w:val="003A58A8"/>
    <w:rsid w:val="003A598E"/>
    <w:rsid w:val="003A6DC6"/>
    <w:rsid w:val="003B38FF"/>
    <w:rsid w:val="003B4D56"/>
    <w:rsid w:val="003C0730"/>
    <w:rsid w:val="003C3D6F"/>
    <w:rsid w:val="003C7020"/>
    <w:rsid w:val="003D01E7"/>
    <w:rsid w:val="003D0E95"/>
    <w:rsid w:val="003D67C4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5A6"/>
    <w:rsid w:val="00415E40"/>
    <w:rsid w:val="0041727F"/>
    <w:rsid w:val="00417BAF"/>
    <w:rsid w:val="00430509"/>
    <w:rsid w:val="0043168C"/>
    <w:rsid w:val="00432303"/>
    <w:rsid w:val="00432FFD"/>
    <w:rsid w:val="00433A82"/>
    <w:rsid w:val="00435422"/>
    <w:rsid w:val="00440A46"/>
    <w:rsid w:val="004417EC"/>
    <w:rsid w:val="0044192D"/>
    <w:rsid w:val="004459A5"/>
    <w:rsid w:val="00445B4F"/>
    <w:rsid w:val="00450DD8"/>
    <w:rsid w:val="004510C6"/>
    <w:rsid w:val="00451B9F"/>
    <w:rsid w:val="00454143"/>
    <w:rsid w:val="00455B0A"/>
    <w:rsid w:val="00460234"/>
    <w:rsid w:val="004620C1"/>
    <w:rsid w:val="0046402F"/>
    <w:rsid w:val="00465AA5"/>
    <w:rsid w:val="00470B70"/>
    <w:rsid w:val="004732CB"/>
    <w:rsid w:val="004734F0"/>
    <w:rsid w:val="00473C11"/>
    <w:rsid w:val="00481B02"/>
    <w:rsid w:val="00482F56"/>
    <w:rsid w:val="004848B1"/>
    <w:rsid w:val="00493DF7"/>
    <w:rsid w:val="004951E4"/>
    <w:rsid w:val="00495D09"/>
    <w:rsid w:val="004A3970"/>
    <w:rsid w:val="004A7A6E"/>
    <w:rsid w:val="004B3792"/>
    <w:rsid w:val="004B74ED"/>
    <w:rsid w:val="004B7894"/>
    <w:rsid w:val="004C3C98"/>
    <w:rsid w:val="004D3B30"/>
    <w:rsid w:val="004E18E9"/>
    <w:rsid w:val="004E4A11"/>
    <w:rsid w:val="004E71EB"/>
    <w:rsid w:val="004F3F2C"/>
    <w:rsid w:val="004F4AF1"/>
    <w:rsid w:val="004F7D29"/>
    <w:rsid w:val="00500AF3"/>
    <w:rsid w:val="00502D4C"/>
    <w:rsid w:val="00503EC9"/>
    <w:rsid w:val="0051185B"/>
    <w:rsid w:val="00516A8F"/>
    <w:rsid w:val="00522199"/>
    <w:rsid w:val="005221E0"/>
    <w:rsid w:val="00524B07"/>
    <w:rsid w:val="00530B5E"/>
    <w:rsid w:val="00537345"/>
    <w:rsid w:val="005378DF"/>
    <w:rsid w:val="005479D2"/>
    <w:rsid w:val="0055163F"/>
    <w:rsid w:val="00554F8B"/>
    <w:rsid w:val="0056083A"/>
    <w:rsid w:val="00574D82"/>
    <w:rsid w:val="00580867"/>
    <w:rsid w:val="00582F9B"/>
    <w:rsid w:val="00583064"/>
    <w:rsid w:val="0058578D"/>
    <w:rsid w:val="005900E5"/>
    <w:rsid w:val="00596547"/>
    <w:rsid w:val="005A04B8"/>
    <w:rsid w:val="005A13FC"/>
    <w:rsid w:val="005A6208"/>
    <w:rsid w:val="005A64A1"/>
    <w:rsid w:val="005A7308"/>
    <w:rsid w:val="005B1109"/>
    <w:rsid w:val="005B17C9"/>
    <w:rsid w:val="005B1D4F"/>
    <w:rsid w:val="005B46AA"/>
    <w:rsid w:val="005B48FD"/>
    <w:rsid w:val="005B70C2"/>
    <w:rsid w:val="005C1363"/>
    <w:rsid w:val="005C3365"/>
    <w:rsid w:val="005D1E5C"/>
    <w:rsid w:val="005D3F5E"/>
    <w:rsid w:val="005E1CA2"/>
    <w:rsid w:val="005E45B6"/>
    <w:rsid w:val="005E6ED1"/>
    <w:rsid w:val="005F28E8"/>
    <w:rsid w:val="005F2EFC"/>
    <w:rsid w:val="00610D47"/>
    <w:rsid w:val="0061215B"/>
    <w:rsid w:val="006139B5"/>
    <w:rsid w:val="00615F29"/>
    <w:rsid w:val="0062122B"/>
    <w:rsid w:val="00624590"/>
    <w:rsid w:val="0062671F"/>
    <w:rsid w:val="00631196"/>
    <w:rsid w:val="00634AD0"/>
    <w:rsid w:val="00634B10"/>
    <w:rsid w:val="00652686"/>
    <w:rsid w:val="006621A6"/>
    <w:rsid w:val="00663945"/>
    <w:rsid w:val="00665F1D"/>
    <w:rsid w:val="006726BD"/>
    <w:rsid w:val="00683028"/>
    <w:rsid w:val="006854D2"/>
    <w:rsid w:val="006857A1"/>
    <w:rsid w:val="00687132"/>
    <w:rsid w:val="006937BA"/>
    <w:rsid w:val="006A15CD"/>
    <w:rsid w:val="006A2198"/>
    <w:rsid w:val="006A3EE1"/>
    <w:rsid w:val="006A41B7"/>
    <w:rsid w:val="006A435F"/>
    <w:rsid w:val="006A4652"/>
    <w:rsid w:val="006A714B"/>
    <w:rsid w:val="006B219E"/>
    <w:rsid w:val="006B5221"/>
    <w:rsid w:val="006C1CCE"/>
    <w:rsid w:val="006C1FCB"/>
    <w:rsid w:val="006C2D47"/>
    <w:rsid w:val="006C2FAF"/>
    <w:rsid w:val="006C3A21"/>
    <w:rsid w:val="006C57EC"/>
    <w:rsid w:val="006C78FE"/>
    <w:rsid w:val="006C7C8E"/>
    <w:rsid w:val="006D0967"/>
    <w:rsid w:val="006D30E6"/>
    <w:rsid w:val="006D3BF6"/>
    <w:rsid w:val="006D5BEB"/>
    <w:rsid w:val="006D7617"/>
    <w:rsid w:val="006D7CBB"/>
    <w:rsid w:val="006E2E3F"/>
    <w:rsid w:val="006E3E36"/>
    <w:rsid w:val="006F262F"/>
    <w:rsid w:val="006F27C3"/>
    <w:rsid w:val="007040F0"/>
    <w:rsid w:val="00706D91"/>
    <w:rsid w:val="00710C0B"/>
    <w:rsid w:val="00710EE1"/>
    <w:rsid w:val="0071190E"/>
    <w:rsid w:val="0071331B"/>
    <w:rsid w:val="0071712E"/>
    <w:rsid w:val="00727E3D"/>
    <w:rsid w:val="00734164"/>
    <w:rsid w:val="00735B63"/>
    <w:rsid w:val="007416BA"/>
    <w:rsid w:val="00741850"/>
    <w:rsid w:val="007458B3"/>
    <w:rsid w:val="00746907"/>
    <w:rsid w:val="00746F3E"/>
    <w:rsid w:val="00751004"/>
    <w:rsid w:val="00751B44"/>
    <w:rsid w:val="00757225"/>
    <w:rsid w:val="00767289"/>
    <w:rsid w:val="0077003F"/>
    <w:rsid w:val="007701DC"/>
    <w:rsid w:val="0077746D"/>
    <w:rsid w:val="00777DD6"/>
    <w:rsid w:val="0078110F"/>
    <w:rsid w:val="007832BE"/>
    <w:rsid w:val="0078500E"/>
    <w:rsid w:val="00787AEE"/>
    <w:rsid w:val="00792639"/>
    <w:rsid w:val="007955AC"/>
    <w:rsid w:val="007A25FB"/>
    <w:rsid w:val="007A3775"/>
    <w:rsid w:val="007A6ADD"/>
    <w:rsid w:val="007B1CCC"/>
    <w:rsid w:val="007B34E3"/>
    <w:rsid w:val="007B4299"/>
    <w:rsid w:val="007B4E90"/>
    <w:rsid w:val="007B5726"/>
    <w:rsid w:val="007C14A1"/>
    <w:rsid w:val="007C45C5"/>
    <w:rsid w:val="007C489D"/>
    <w:rsid w:val="007C4AC1"/>
    <w:rsid w:val="007C56D8"/>
    <w:rsid w:val="007C5AFC"/>
    <w:rsid w:val="007D3697"/>
    <w:rsid w:val="007D700E"/>
    <w:rsid w:val="007E4CD6"/>
    <w:rsid w:val="007E68A5"/>
    <w:rsid w:val="007E692F"/>
    <w:rsid w:val="007E76B8"/>
    <w:rsid w:val="007F0811"/>
    <w:rsid w:val="007F1AB6"/>
    <w:rsid w:val="007F3692"/>
    <w:rsid w:val="007F5D5D"/>
    <w:rsid w:val="008054D8"/>
    <w:rsid w:val="0081281C"/>
    <w:rsid w:val="0082044D"/>
    <w:rsid w:val="00822EBF"/>
    <w:rsid w:val="008252BF"/>
    <w:rsid w:val="0082621C"/>
    <w:rsid w:val="0083435D"/>
    <w:rsid w:val="00840EA4"/>
    <w:rsid w:val="008419B0"/>
    <w:rsid w:val="0084542E"/>
    <w:rsid w:val="008468A6"/>
    <w:rsid w:val="00851077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4045"/>
    <w:rsid w:val="008964EB"/>
    <w:rsid w:val="008A59CE"/>
    <w:rsid w:val="008B4221"/>
    <w:rsid w:val="008B610F"/>
    <w:rsid w:val="008B69CF"/>
    <w:rsid w:val="008B7CF7"/>
    <w:rsid w:val="008C578E"/>
    <w:rsid w:val="008C6464"/>
    <w:rsid w:val="008D0B8B"/>
    <w:rsid w:val="008D116C"/>
    <w:rsid w:val="008D77D8"/>
    <w:rsid w:val="008D7E3E"/>
    <w:rsid w:val="008E19DD"/>
    <w:rsid w:val="008E2635"/>
    <w:rsid w:val="008F1C4B"/>
    <w:rsid w:val="008F3E27"/>
    <w:rsid w:val="00901C98"/>
    <w:rsid w:val="00903F0E"/>
    <w:rsid w:val="00915F16"/>
    <w:rsid w:val="00925E19"/>
    <w:rsid w:val="009310FF"/>
    <w:rsid w:val="00936A29"/>
    <w:rsid w:val="0094505B"/>
    <w:rsid w:val="00950C90"/>
    <w:rsid w:val="00952FBE"/>
    <w:rsid w:val="0095714C"/>
    <w:rsid w:val="00957D79"/>
    <w:rsid w:val="00960C16"/>
    <w:rsid w:val="00970306"/>
    <w:rsid w:val="00970D07"/>
    <w:rsid w:val="00972AD0"/>
    <w:rsid w:val="00974216"/>
    <w:rsid w:val="00980AFF"/>
    <w:rsid w:val="00985BEA"/>
    <w:rsid w:val="009878AB"/>
    <w:rsid w:val="009A1CBE"/>
    <w:rsid w:val="009A5F03"/>
    <w:rsid w:val="009A6689"/>
    <w:rsid w:val="009B1BD3"/>
    <w:rsid w:val="009D4187"/>
    <w:rsid w:val="009D51D3"/>
    <w:rsid w:val="009E2306"/>
    <w:rsid w:val="009E3DFA"/>
    <w:rsid w:val="009E5D60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224"/>
    <w:rsid w:val="00A1008E"/>
    <w:rsid w:val="00A1030A"/>
    <w:rsid w:val="00A10945"/>
    <w:rsid w:val="00A113FA"/>
    <w:rsid w:val="00A13EDC"/>
    <w:rsid w:val="00A148EF"/>
    <w:rsid w:val="00A159D0"/>
    <w:rsid w:val="00A231D4"/>
    <w:rsid w:val="00A25A2A"/>
    <w:rsid w:val="00A34BFC"/>
    <w:rsid w:val="00A3565B"/>
    <w:rsid w:val="00A41F21"/>
    <w:rsid w:val="00A448F7"/>
    <w:rsid w:val="00A474ED"/>
    <w:rsid w:val="00A52B62"/>
    <w:rsid w:val="00A53964"/>
    <w:rsid w:val="00A605FC"/>
    <w:rsid w:val="00A60C8F"/>
    <w:rsid w:val="00A610F6"/>
    <w:rsid w:val="00A6684D"/>
    <w:rsid w:val="00A711C5"/>
    <w:rsid w:val="00A71EBF"/>
    <w:rsid w:val="00A72947"/>
    <w:rsid w:val="00A76585"/>
    <w:rsid w:val="00A804F7"/>
    <w:rsid w:val="00A80907"/>
    <w:rsid w:val="00A80FF4"/>
    <w:rsid w:val="00A845C0"/>
    <w:rsid w:val="00A84E12"/>
    <w:rsid w:val="00A92405"/>
    <w:rsid w:val="00A93697"/>
    <w:rsid w:val="00A95E84"/>
    <w:rsid w:val="00AA46D4"/>
    <w:rsid w:val="00AA79D7"/>
    <w:rsid w:val="00AB0078"/>
    <w:rsid w:val="00AB37C0"/>
    <w:rsid w:val="00AB6EF3"/>
    <w:rsid w:val="00AB7D40"/>
    <w:rsid w:val="00AC466B"/>
    <w:rsid w:val="00AD5016"/>
    <w:rsid w:val="00AD757B"/>
    <w:rsid w:val="00AE1DF2"/>
    <w:rsid w:val="00AE3D0B"/>
    <w:rsid w:val="00AE41DC"/>
    <w:rsid w:val="00AE5A4E"/>
    <w:rsid w:val="00AF2643"/>
    <w:rsid w:val="00AF50BB"/>
    <w:rsid w:val="00B03268"/>
    <w:rsid w:val="00B1007B"/>
    <w:rsid w:val="00B14C6F"/>
    <w:rsid w:val="00B1716A"/>
    <w:rsid w:val="00B20C13"/>
    <w:rsid w:val="00B20EDD"/>
    <w:rsid w:val="00B2140B"/>
    <w:rsid w:val="00B21C69"/>
    <w:rsid w:val="00B30EBD"/>
    <w:rsid w:val="00B42A7D"/>
    <w:rsid w:val="00B430AA"/>
    <w:rsid w:val="00B47106"/>
    <w:rsid w:val="00B51BAF"/>
    <w:rsid w:val="00B53FE9"/>
    <w:rsid w:val="00B570E8"/>
    <w:rsid w:val="00B57536"/>
    <w:rsid w:val="00B577FB"/>
    <w:rsid w:val="00B670E1"/>
    <w:rsid w:val="00B702E1"/>
    <w:rsid w:val="00B76E74"/>
    <w:rsid w:val="00B826ED"/>
    <w:rsid w:val="00B84389"/>
    <w:rsid w:val="00B853D0"/>
    <w:rsid w:val="00B86771"/>
    <w:rsid w:val="00B91E7D"/>
    <w:rsid w:val="00B9367A"/>
    <w:rsid w:val="00B948FA"/>
    <w:rsid w:val="00B97ADA"/>
    <w:rsid w:val="00B97CCE"/>
    <w:rsid w:val="00BA058E"/>
    <w:rsid w:val="00BA0A44"/>
    <w:rsid w:val="00BA71D9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D557B"/>
    <w:rsid w:val="00BE1064"/>
    <w:rsid w:val="00BF306E"/>
    <w:rsid w:val="00BF62E4"/>
    <w:rsid w:val="00C00A25"/>
    <w:rsid w:val="00C0379E"/>
    <w:rsid w:val="00C065D6"/>
    <w:rsid w:val="00C06DEE"/>
    <w:rsid w:val="00C07FD0"/>
    <w:rsid w:val="00C11E23"/>
    <w:rsid w:val="00C138BA"/>
    <w:rsid w:val="00C13B9A"/>
    <w:rsid w:val="00C13FA9"/>
    <w:rsid w:val="00C14978"/>
    <w:rsid w:val="00C14FE4"/>
    <w:rsid w:val="00C20ACC"/>
    <w:rsid w:val="00C21165"/>
    <w:rsid w:val="00C230FA"/>
    <w:rsid w:val="00C31100"/>
    <w:rsid w:val="00C322BC"/>
    <w:rsid w:val="00C32A86"/>
    <w:rsid w:val="00C40CE4"/>
    <w:rsid w:val="00C4115E"/>
    <w:rsid w:val="00C41B5E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3E83"/>
    <w:rsid w:val="00C778E2"/>
    <w:rsid w:val="00C77F41"/>
    <w:rsid w:val="00C821CD"/>
    <w:rsid w:val="00C8372E"/>
    <w:rsid w:val="00C85560"/>
    <w:rsid w:val="00C87B81"/>
    <w:rsid w:val="00C96FBF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4001"/>
    <w:rsid w:val="00CD4939"/>
    <w:rsid w:val="00CD5E29"/>
    <w:rsid w:val="00CE28AE"/>
    <w:rsid w:val="00CF1714"/>
    <w:rsid w:val="00CF1F64"/>
    <w:rsid w:val="00CF4620"/>
    <w:rsid w:val="00CF4C78"/>
    <w:rsid w:val="00CF549C"/>
    <w:rsid w:val="00CF6647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1AF3"/>
    <w:rsid w:val="00D27BA9"/>
    <w:rsid w:val="00D323F8"/>
    <w:rsid w:val="00D326FE"/>
    <w:rsid w:val="00D34880"/>
    <w:rsid w:val="00D35A46"/>
    <w:rsid w:val="00D37CE9"/>
    <w:rsid w:val="00D40AE9"/>
    <w:rsid w:val="00D4204C"/>
    <w:rsid w:val="00D43A7F"/>
    <w:rsid w:val="00D47FB2"/>
    <w:rsid w:val="00D503A9"/>
    <w:rsid w:val="00D52021"/>
    <w:rsid w:val="00D56BE2"/>
    <w:rsid w:val="00D56ECA"/>
    <w:rsid w:val="00D62FC0"/>
    <w:rsid w:val="00D64EB8"/>
    <w:rsid w:val="00D65109"/>
    <w:rsid w:val="00D71F90"/>
    <w:rsid w:val="00D81B49"/>
    <w:rsid w:val="00D820E2"/>
    <w:rsid w:val="00D829C5"/>
    <w:rsid w:val="00D833DE"/>
    <w:rsid w:val="00D84119"/>
    <w:rsid w:val="00D84586"/>
    <w:rsid w:val="00D87476"/>
    <w:rsid w:val="00D95271"/>
    <w:rsid w:val="00D978C2"/>
    <w:rsid w:val="00DA1BA3"/>
    <w:rsid w:val="00DB074A"/>
    <w:rsid w:val="00DB517B"/>
    <w:rsid w:val="00DB7E0B"/>
    <w:rsid w:val="00DB7E2B"/>
    <w:rsid w:val="00DB7E32"/>
    <w:rsid w:val="00DC1B10"/>
    <w:rsid w:val="00DC2C59"/>
    <w:rsid w:val="00DC392D"/>
    <w:rsid w:val="00DC3A56"/>
    <w:rsid w:val="00DD0859"/>
    <w:rsid w:val="00DD288A"/>
    <w:rsid w:val="00DD3EF7"/>
    <w:rsid w:val="00DD7861"/>
    <w:rsid w:val="00DE050F"/>
    <w:rsid w:val="00DE0936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66F0"/>
    <w:rsid w:val="00E30B48"/>
    <w:rsid w:val="00E3362A"/>
    <w:rsid w:val="00E339B3"/>
    <w:rsid w:val="00E35B1D"/>
    <w:rsid w:val="00E3713E"/>
    <w:rsid w:val="00E372E0"/>
    <w:rsid w:val="00E37313"/>
    <w:rsid w:val="00E43777"/>
    <w:rsid w:val="00E462B1"/>
    <w:rsid w:val="00E465B9"/>
    <w:rsid w:val="00E50E2E"/>
    <w:rsid w:val="00E52842"/>
    <w:rsid w:val="00E54028"/>
    <w:rsid w:val="00E5645E"/>
    <w:rsid w:val="00E6014B"/>
    <w:rsid w:val="00E60FA2"/>
    <w:rsid w:val="00E62378"/>
    <w:rsid w:val="00E65933"/>
    <w:rsid w:val="00E65DA4"/>
    <w:rsid w:val="00E65DD6"/>
    <w:rsid w:val="00E666A5"/>
    <w:rsid w:val="00E73C2F"/>
    <w:rsid w:val="00E7455B"/>
    <w:rsid w:val="00E74836"/>
    <w:rsid w:val="00E77609"/>
    <w:rsid w:val="00E83BEB"/>
    <w:rsid w:val="00E84384"/>
    <w:rsid w:val="00E84B74"/>
    <w:rsid w:val="00E854C9"/>
    <w:rsid w:val="00E866EA"/>
    <w:rsid w:val="00E87161"/>
    <w:rsid w:val="00E8735D"/>
    <w:rsid w:val="00E87BD3"/>
    <w:rsid w:val="00E91102"/>
    <w:rsid w:val="00E929B6"/>
    <w:rsid w:val="00E96632"/>
    <w:rsid w:val="00EA099F"/>
    <w:rsid w:val="00EA0B3F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229F"/>
    <w:rsid w:val="00EC388A"/>
    <w:rsid w:val="00EC50FB"/>
    <w:rsid w:val="00EC6CF0"/>
    <w:rsid w:val="00ED08FC"/>
    <w:rsid w:val="00ED1388"/>
    <w:rsid w:val="00ED2670"/>
    <w:rsid w:val="00ED4C97"/>
    <w:rsid w:val="00EE21AA"/>
    <w:rsid w:val="00EE3A11"/>
    <w:rsid w:val="00EE66C8"/>
    <w:rsid w:val="00EE6D47"/>
    <w:rsid w:val="00EF28C8"/>
    <w:rsid w:val="00F0171D"/>
    <w:rsid w:val="00F0435D"/>
    <w:rsid w:val="00F10CA1"/>
    <w:rsid w:val="00F1668E"/>
    <w:rsid w:val="00F17F8F"/>
    <w:rsid w:val="00F2037B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63316"/>
    <w:rsid w:val="00F70C3A"/>
    <w:rsid w:val="00F72C9A"/>
    <w:rsid w:val="00F75555"/>
    <w:rsid w:val="00F761BD"/>
    <w:rsid w:val="00F8165B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1CDA"/>
    <w:rsid w:val="00FB76D4"/>
    <w:rsid w:val="00FC4CDE"/>
    <w:rsid w:val="00FC6137"/>
    <w:rsid w:val="00FC63C6"/>
    <w:rsid w:val="00FC7E24"/>
    <w:rsid w:val="00FD70CB"/>
    <w:rsid w:val="00FE2855"/>
    <w:rsid w:val="00FE3E62"/>
    <w:rsid w:val="00FE3EB0"/>
    <w:rsid w:val="00FE4CE1"/>
    <w:rsid w:val="00FE675F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F0E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03F0E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F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3F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03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3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3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F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43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6831-E82B-44B3-8F35-D5CC1669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3T08:04:00Z</cp:lastPrinted>
  <dcterms:created xsi:type="dcterms:W3CDTF">2022-04-13T08:10:00Z</dcterms:created>
  <dcterms:modified xsi:type="dcterms:W3CDTF">2022-04-13T08:10:00Z</dcterms:modified>
</cp:coreProperties>
</file>